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 w14:paraId="2211EE76" w14:textId="77777777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14:paraId="65A708FD" w14:textId="77777777" w:rsidR="0029166A" w:rsidRPr="00E51493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14:paraId="5410C2E7" w14:textId="77777777"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254F50" w14:paraId="4EDAB7D8" w14:textId="77777777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14:paraId="24F5F6D7" w14:textId="39AB22B0" w:rsidR="0029166A" w:rsidRPr="000301ED" w:rsidRDefault="00254F50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64C58F9E" wp14:editId="4CF3A26E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14:paraId="0B0B6502" w14:textId="77777777"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14:paraId="4F2EBB78" w14:textId="77777777"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 w14:paraId="5AD74D23" w14:textId="77777777">
        <w:trPr>
          <w:gridAfter w:val="2"/>
          <w:wAfter w:w="113" w:type="dxa"/>
        </w:trPr>
        <w:tc>
          <w:tcPr>
            <w:tcW w:w="2420" w:type="dxa"/>
          </w:tcPr>
          <w:p w14:paraId="37CBBDB9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14:paraId="1E3A3D66" w14:textId="10C50C77" w:rsidR="0029166A" w:rsidRDefault="00A42527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orty</w:t>
            </w:r>
            <w:r w:rsidR="00473E5A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-</w:t>
            </w:r>
            <w:r w:rsidR="00860338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cond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B8597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60338">
              <w:rPr>
                <w:rFonts w:ascii="Times New Roman" w:hAnsi="Times New Roman"/>
                <w:sz w:val="24"/>
                <w:szCs w:val="24"/>
                <w:lang w:val="en-US"/>
              </w:rPr>
              <w:t>23 January–3 February 2023</w:t>
            </w:r>
          </w:p>
          <w:p w14:paraId="3B5227B4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9CA0054" w14:textId="77777777"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14:paraId="357B6B7C" w14:textId="77777777"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254F50" w14:paraId="532D2717" w14:textId="77777777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14:paraId="10B7106F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14:paraId="59FE2832" w14:textId="52444411"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A42527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14:paraId="0658F703" w14:textId="312EE3B8" w:rsidR="0029166A" w:rsidRPr="00687BA8" w:rsidRDefault="002A29FB" w:rsidP="004B605C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Mon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 xml:space="preserve">day, </w:t>
            </w:r>
            <w:r w:rsidR="00860338">
              <w:rPr>
                <w:rFonts w:ascii="Times New Roman" w:hAnsi="Times New Roman"/>
                <w:b/>
                <w:color w:val="FFFFFF"/>
                <w:lang w:val="en-US"/>
              </w:rPr>
              <w:t>23 January 2023</w:t>
            </w:r>
          </w:p>
        </w:tc>
        <w:tc>
          <w:tcPr>
            <w:tcW w:w="1481" w:type="dxa"/>
            <w:shd w:val="clear" w:color="auto" w:fill="0958A7"/>
          </w:tcPr>
          <w:p w14:paraId="1E08D056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 w14:paraId="56744E35" w14:textId="77777777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14:paraId="064191DF" w14:textId="77777777"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14:paraId="1C85DCCC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254F50" w14:paraId="25C231BE" w14:textId="77777777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46E927C3" w14:textId="3DCD221B"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263B4D">
              <w:rPr>
                <w:rFonts w:ascii="Times New Roman" w:hAnsi="Times New Roman"/>
                <w:b/>
                <w:lang w:val="en-US"/>
              </w:rPr>
              <w:t>1</w:t>
            </w:r>
            <w:r w:rsidR="00263B4D" w:rsidRPr="00263B4D">
              <w:rPr>
                <w:rFonts w:ascii="Times New Roman" w:hAnsi="Times New Roman"/>
                <w:b/>
                <w:vertAlign w:val="superscript"/>
                <w:lang w:val="en-US"/>
              </w:rPr>
              <w:t>st</w:t>
            </w:r>
            <w:r w:rsidR="00263B4D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79A73BE1" w14:textId="77777777"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1FB110FD" w14:textId="51CD3739"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86033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Czechia</w:t>
            </w:r>
          </w:p>
          <w:p w14:paraId="66E58343" w14:textId="4D39F60E" w:rsidR="00874E14" w:rsidRDefault="00AB53A4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 xml:space="preserve">National </w:t>
            </w:r>
            <w:r w:rsidR="00E03941">
              <w:rPr>
                <w:rFonts w:ascii="Times New Roman" w:hAnsi="Times New Roman"/>
                <w:spacing w:val="-4"/>
                <w:lang w:val="en-US"/>
              </w:rPr>
              <w:t>r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eport of </w:t>
            </w:r>
            <w:r w:rsidR="00860338">
              <w:rPr>
                <w:rFonts w:ascii="Times New Roman" w:hAnsi="Times New Roman"/>
                <w:spacing w:val="-4"/>
                <w:lang w:val="en-US"/>
              </w:rPr>
              <w:t>Czechia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EA557C" w:rsidRPr="006C7773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EA557C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EA557C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hyperlink r:id="rId9" w:history="1">
              <w:r w:rsidR="008249D2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8249D2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A42527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860338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EA557C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60338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ZE</w:t>
              </w:r>
              <w:r w:rsidR="00A42527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249D2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14:paraId="0DE99AE0" w14:textId="4D786447"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860338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60338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ZE</w:t>
              </w:r>
              <w:r w:rsidR="00327371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55E74EAD" w14:textId="284696DA" w:rsidR="00A253F7" w:rsidRPr="00874E14" w:rsidRDefault="006C7773" w:rsidP="004B605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860338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60338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CZE</w:t>
              </w:r>
              <w:r w:rsidR="008A67F3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 w14:paraId="3D355404" w14:textId="77777777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14:paraId="25FB1945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14:paraId="2D053E57" w14:textId="77777777"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254F50" w14:paraId="7A58D1D2" w14:textId="77777777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14:paraId="41E4F113" w14:textId="57038156" w:rsidR="0029166A" w:rsidRPr="00687BA8" w:rsidRDefault="008A67F3" w:rsidP="008A67F3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A42527" w:rsidRPr="00263B4D">
              <w:rPr>
                <w:rFonts w:ascii="Times New Roman" w:hAnsi="Times New Roman"/>
                <w:b/>
                <w:lang w:val="en-US"/>
              </w:rPr>
              <w:t>2</w:t>
            </w:r>
            <w:r w:rsidR="00A42527" w:rsidRPr="00263B4D">
              <w:rPr>
                <w:rFonts w:ascii="Times New Roman" w:hAnsi="Times New Roman"/>
                <w:b/>
                <w:vertAlign w:val="superscript"/>
                <w:lang w:val="en-US"/>
              </w:rPr>
              <w:t>nd</w:t>
            </w:r>
            <w:r w:rsidR="00A4252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14:paraId="070134A8" w14:textId="77777777"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14:paraId="544DC0D6" w14:textId="26F073E1" w:rsidR="00327371" w:rsidRDefault="009A71E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860338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Argentina</w:t>
            </w:r>
          </w:p>
          <w:p w14:paraId="45EBA73C" w14:textId="03B54D5F" w:rsidR="00327371" w:rsidRDefault="00E03941" w:rsidP="007A28C0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A03D7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860338">
              <w:rPr>
                <w:rFonts w:ascii="Times New Roman" w:hAnsi="Times New Roman"/>
                <w:spacing w:val="-4"/>
                <w:lang w:val="en-US"/>
              </w:rPr>
              <w:t>Argentina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in accordance with paragraph 15 (</w:t>
            </w:r>
            <w:r w:rsidR="00616BC1">
              <w:rPr>
                <w:rFonts w:ascii="Times New Roman" w:hAnsi="Times New Roman"/>
                <w:spacing w:val="-4"/>
                <w:lang w:val="en-US"/>
              </w:rPr>
              <w:t>a</w:t>
            </w:r>
            <w:r w:rsidR="00616BC1" w:rsidRPr="00616BC1">
              <w:rPr>
                <w:rFonts w:ascii="Times New Roman" w:hAnsi="Times New Roman"/>
                <w:spacing w:val="-4"/>
                <w:lang w:val="en-US"/>
              </w:rPr>
              <w:t>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</w:t>
              </w:r>
              <w:r w:rsidR="00327371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A42527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860338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60338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RG</w:t>
              </w:r>
              <w:r w:rsidR="00327371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14:paraId="7C7B8C4C" w14:textId="5C97B662" w:rsidR="00327371" w:rsidRDefault="006C7773" w:rsidP="00BA67E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860338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327371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60338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RG</w:t>
              </w:r>
              <w:r w:rsidR="00327371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14:paraId="2AC24835" w14:textId="0FBB6976" w:rsidR="00327371" w:rsidRPr="00807C38" w:rsidRDefault="006C7773" w:rsidP="004B605C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6C7773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A42527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4</w:t>
              </w:r>
              <w:r w:rsidR="00860338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2</w:t>
              </w:r>
              <w:r w:rsidR="007554E3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60338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</w:t>
              </w:r>
              <w:r w:rsid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R</w:t>
              </w:r>
              <w:r w:rsidR="00860338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G</w:t>
              </w:r>
              <w:r w:rsidR="00327371" w:rsidRPr="00860338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14:paraId="3C766AD0" w14:textId="77777777"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14:paraId="25EC7B6A" w14:textId="77777777" w:rsidR="00EB45A1" w:rsidRDefault="00C67EA3" w:rsidP="001E1F0C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C67EA3">
        <w:rPr>
          <w:rFonts w:ascii="Times New Roman" w:hAnsi="Times New Roman"/>
          <w:bCs/>
          <w:i/>
          <w:iCs/>
          <w:sz w:val="20"/>
          <w:szCs w:val="20"/>
          <w:lang w:val="en-GB"/>
        </w:rPr>
        <w:t xml:space="preserve">All speakers scheduled to take the floor should 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 xml:space="preserve">upload </w:t>
      </w:r>
      <w:r w:rsidR="001E1F0C" w:rsidRP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the written version of their oral statements through the online system for inscription on the lists of speakers (https://uprreg.ohchr.org/) before the opening of the revie</w:t>
      </w:r>
      <w:r w:rsidR="001E1F0C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w.</w:t>
      </w:r>
    </w:p>
    <w:p w14:paraId="7C4760C7" w14:textId="7E37B6A0" w:rsidR="00F65DBD" w:rsidRPr="003303B3" w:rsidRDefault="00F65DBD" w:rsidP="00F65DBD">
      <w:pPr>
        <w:numPr>
          <w:ilvl w:val="0"/>
          <w:numId w:val="20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6314EC">
        <w:rPr>
          <w:rFonts w:ascii="Times New Roman" w:hAnsi="Times New Roman"/>
          <w:sz w:val="20"/>
          <w:szCs w:val="20"/>
          <w:lang w:val="en-US"/>
        </w:rPr>
        <w:t>The full text of statements</w:t>
      </w:r>
      <w:r>
        <w:rPr>
          <w:rFonts w:ascii="Times New Roman" w:hAnsi="Times New Roman"/>
          <w:sz w:val="20"/>
          <w:szCs w:val="20"/>
          <w:lang w:val="en-US"/>
        </w:rPr>
        <w:t xml:space="preserve"> is available</w:t>
      </w:r>
      <w:r w:rsidR="00685A53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6314EC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E96CF9">
          <w:rPr>
            <w:rStyle w:val="Hyperlink"/>
            <w:rFonts w:ascii="Times New Roman" w:hAnsi="Times New Roman"/>
            <w:sz w:val="20"/>
            <w:szCs w:val="20"/>
            <w:lang w:val="en-US"/>
          </w:rPr>
          <w:t>UPR extrane</w:t>
        </w:r>
        <w:r w:rsidRPr="00E96CF9">
          <w:rPr>
            <w:rStyle w:val="Hyperlink"/>
            <w:rFonts w:ascii="Times New Roman" w:hAnsi="Times New Roman"/>
            <w:sz w:val="20"/>
            <w:szCs w:val="20"/>
            <w:lang w:val="en-US"/>
          </w:rPr>
          <w:t>t</w:t>
        </w:r>
        <w:r w:rsidRPr="00E96CF9">
          <w:rPr>
            <w:rStyle w:val="Hyperlink"/>
            <w:rFonts w:ascii="Times New Roman" w:hAnsi="Times New Roman"/>
            <w:sz w:val="20"/>
            <w:szCs w:val="20"/>
            <w:lang w:val="en-US"/>
          </w:rPr>
          <w:t xml:space="preserve"> page</w:t>
        </w:r>
      </w:hyperlink>
    </w:p>
    <w:p w14:paraId="5958B93D" w14:textId="51F1A392" w:rsidR="00533384" w:rsidRPr="00854CA4" w:rsidRDefault="00533384" w:rsidP="00254F50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Identity photo-badges valid for the session may be obtained by all delegations, if needed, from the UNOG Security and Safety Section at the “</w:t>
      </w:r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Villa Les </w:t>
      </w:r>
      <w:proofErr w:type="spellStart"/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Feuillantines</w:t>
      </w:r>
      <w:proofErr w:type="spellEnd"/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” (</w:t>
      </w:r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Avenue de la </w:t>
      </w:r>
      <w:proofErr w:type="spellStart"/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Paix</w:t>
      </w:r>
      <w:proofErr w:type="spellEnd"/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13</w:t>
      </w:r>
      <w:r w:rsid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, </w:t>
      </w:r>
      <w:r w:rsidR="00254F50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1211 Genève 10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) from </w:t>
      </w:r>
      <w:r w:rsidR="00B2515B"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.00 a.m. to </w:t>
      </w:r>
      <w:r w:rsid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4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.</w:t>
      </w:r>
      <w:r w:rsid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>45</w:t>
      </w:r>
      <w:r w:rsidRPr="00254F50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p.m. upon presentation of a copy of their letter of accreditation and an identity document.</w:t>
      </w:r>
    </w:p>
    <w:p w14:paraId="3BC7383F" w14:textId="48C97E03" w:rsidR="0001443B" w:rsidRPr="0001443B" w:rsidRDefault="0001443B" w:rsidP="0069582E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</w:t>
      </w:r>
      <w:r w:rsidR="00E91149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 w:rsidR="00A42527">
        <w:rPr>
          <w:rFonts w:ascii="Times New Roman" w:hAnsi="Times New Roman"/>
          <w:b/>
          <w:sz w:val="20"/>
          <w:szCs w:val="20"/>
          <w:lang w:val="en-GB"/>
        </w:rPr>
        <w:t>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A56E38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4E48" w14:textId="77777777" w:rsidR="00503E52" w:rsidRDefault="00503E52" w:rsidP="00A3692F">
      <w:pPr>
        <w:spacing w:after="0" w:line="240" w:lineRule="auto"/>
      </w:pPr>
      <w:r>
        <w:separator/>
      </w:r>
    </w:p>
  </w:endnote>
  <w:endnote w:type="continuationSeparator" w:id="0">
    <w:p w14:paraId="0755ED2A" w14:textId="77777777" w:rsidR="00503E52" w:rsidRDefault="00503E52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91B9" w14:textId="77777777"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14:paraId="49EC3089" w14:textId="77777777"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1DC07" w14:textId="77777777" w:rsidR="00503E52" w:rsidRDefault="00503E52" w:rsidP="00A3692F">
      <w:pPr>
        <w:spacing w:after="0" w:line="240" w:lineRule="auto"/>
      </w:pPr>
      <w:r>
        <w:separator/>
      </w:r>
    </w:p>
  </w:footnote>
  <w:footnote w:type="continuationSeparator" w:id="0">
    <w:p w14:paraId="3809EE65" w14:textId="77777777" w:rsidR="00503E52" w:rsidRDefault="00503E52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47"/>
      <w:gridCol w:w="2999"/>
      <w:gridCol w:w="3024"/>
    </w:tblGrid>
    <w:tr w:rsidR="007D17A0" w:rsidRPr="00F47269" w14:paraId="2B29377E" w14:textId="77777777" w:rsidTr="00F47269">
      <w:tc>
        <w:tcPr>
          <w:tcW w:w="3095" w:type="dxa"/>
          <w:shd w:val="clear" w:color="auto" w:fill="auto"/>
        </w:tcPr>
        <w:p w14:paraId="7D8954C3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A/HRC/AC/4/OD/4</w:t>
          </w:r>
        </w:p>
      </w:tc>
      <w:tc>
        <w:tcPr>
          <w:tcW w:w="3095" w:type="dxa"/>
          <w:shd w:val="clear" w:color="auto" w:fill="auto"/>
        </w:tcPr>
        <w:p w14:paraId="1885C25D" w14:textId="77777777"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14:paraId="5E7E37A2" w14:textId="77777777"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  <w:r w:rsidRPr="00F47269">
            <w:rPr>
              <w:rFonts w:ascii="Times New Roman" w:hAnsi="Times New Roman"/>
              <w:sz w:val="18"/>
              <w:szCs w:val="18"/>
            </w:rPr>
            <w:t>Thursday, 28 January 2010</w:t>
          </w:r>
        </w:p>
      </w:tc>
    </w:tr>
  </w:tbl>
  <w:p w14:paraId="674296FE" w14:textId="77777777"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 w14:paraId="19174206" w14:textId="77777777">
      <w:trPr>
        <w:trHeight w:val="720"/>
      </w:trPr>
      <w:tc>
        <w:tcPr>
          <w:tcW w:w="2220" w:type="dxa"/>
        </w:tcPr>
        <w:p w14:paraId="32184949" w14:textId="77777777"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14:paraId="68C03F19" w14:textId="77777777"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14:paraId="324195A9" w14:textId="77777777"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14:paraId="2C4C9A8D" w14:textId="77777777"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91"/>
    <w:rsid w:val="0001443B"/>
    <w:rsid w:val="000249C8"/>
    <w:rsid w:val="000301ED"/>
    <w:rsid w:val="00032313"/>
    <w:rsid w:val="0003504F"/>
    <w:rsid w:val="00045F8D"/>
    <w:rsid w:val="0005273C"/>
    <w:rsid w:val="00063109"/>
    <w:rsid w:val="00064F10"/>
    <w:rsid w:val="00074C16"/>
    <w:rsid w:val="00083A3D"/>
    <w:rsid w:val="0008592B"/>
    <w:rsid w:val="00086749"/>
    <w:rsid w:val="0009376B"/>
    <w:rsid w:val="0009434E"/>
    <w:rsid w:val="0009751C"/>
    <w:rsid w:val="000A14B5"/>
    <w:rsid w:val="000C23DA"/>
    <w:rsid w:val="000C5A27"/>
    <w:rsid w:val="000C6A59"/>
    <w:rsid w:val="000D39B4"/>
    <w:rsid w:val="000D435D"/>
    <w:rsid w:val="000E1AD3"/>
    <w:rsid w:val="000E6494"/>
    <w:rsid w:val="000F2BF5"/>
    <w:rsid w:val="00100961"/>
    <w:rsid w:val="001063A9"/>
    <w:rsid w:val="00111C6A"/>
    <w:rsid w:val="001269DB"/>
    <w:rsid w:val="00127F29"/>
    <w:rsid w:val="00147A6C"/>
    <w:rsid w:val="00147AE2"/>
    <w:rsid w:val="00153842"/>
    <w:rsid w:val="00155A3A"/>
    <w:rsid w:val="00160C00"/>
    <w:rsid w:val="00161B49"/>
    <w:rsid w:val="001645FF"/>
    <w:rsid w:val="00170591"/>
    <w:rsid w:val="00181D24"/>
    <w:rsid w:val="00184EDA"/>
    <w:rsid w:val="00185534"/>
    <w:rsid w:val="00186EF8"/>
    <w:rsid w:val="001A1089"/>
    <w:rsid w:val="001A34D1"/>
    <w:rsid w:val="001C3FDC"/>
    <w:rsid w:val="001C426F"/>
    <w:rsid w:val="001C683B"/>
    <w:rsid w:val="001D6AC4"/>
    <w:rsid w:val="001E1F0C"/>
    <w:rsid w:val="001F7752"/>
    <w:rsid w:val="00215A70"/>
    <w:rsid w:val="00221E17"/>
    <w:rsid w:val="00241A6A"/>
    <w:rsid w:val="00245B39"/>
    <w:rsid w:val="00250EC1"/>
    <w:rsid w:val="00254A3B"/>
    <w:rsid w:val="00254F50"/>
    <w:rsid w:val="002554B8"/>
    <w:rsid w:val="00263B4D"/>
    <w:rsid w:val="0026468F"/>
    <w:rsid w:val="00270444"/>
    <w:rsid w:val="0027618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37D6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753"/>
    <w:rsid w:val="003A6E0A"/>
    <w:rsid w:val="003B4131"/>
    <w:rsid w:val="003B55F6"/>
    <w:rsid w:val="003C4B9B"/>
    <w:rsid w:val="003D6274"/>
    <w:rsid w:val="003D64F2"/>
    <w:rsid w:val="003E02E7"/>
    <w:rsid w:val="003E0870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257D"/>
    <w:rsid w:val="00432B76"/>
    <w:rsid w:val="00447967"/>
    <w:rsid w:val="00453269"/>
    <w:rsid w:val="00455B07"/>
    <w:rsid w:val="004640D9"/>
    <w:rsid w:val="0046481D"/>
    <w:rsid w:val="00464EA5"/>
    <w:rsid w:val="00471E17"/>
    <w:rsid w:val="00473E5A"/>
    <w:rsid w:val="004746CC"/>
    <w:rsid w:val="0047547C"/>
    <w:rsid w:val="0048486D"/>
    <w:rsid w:val="004951CE"/>
    <w:rsid w:val="004A0F93"/>
    <w:rsid w:val="004A361F"/>
    <w:rsid w:val="004B605C"/>
    <w:rsid w:val="004C1ED9"/>
    <w:rsid w:val="004D1575"/>
    <w:rsid w:val="004D429B"/>
    <w:rsid w:val="004E30CE"/>
    <w:rsid w:val="004E7892"/>
    <w:rsid w:val="004F3239"/>
    <w:rsid w:val="00503E52"/>
    <w:rsid w:val="005115D7"/>
    <w:rsid w:val="005227A4"/>
    <w:rsid w:val="0052335E"/>
    <w:rsid w:val="00533384"/>
    <w:rsid w:val="00546D6C"/>
    <w:rsid w:val="0055655E"/>
    <w:rsid w:val="005566E7"/>
    <w:rsid w:val="00574B18"/>
    <w:rsid w:val="00587BAB"/>
    <w:rsid w:val="00594432"/>
    <w:rsid w:val="005A23E7"/>
    <w:rsid w:val="005B1697"/>
    <w:rsid w:val="005C22F3"/>
    <w:rsid w:val="005D15F9"/>
    <w:rsid w:val="005D7B6C"/>
    <w:rsid w:val="00601CF2"/>
    <w:rsid w:val="00601F7D"/>
    <w:rsid w:val="00616BC1"/>
    <w:rsid w:val="0062217B"/>
    <w:rsid w:val="00624E00"/>
    <w:rsid w:val="00634199"/>
    <w:rsid w:val="0065209D"/>
    <w:rsid w:val="00660824"/>
    <w:rsid w:val="00672046"/>
    <w:rsid w:val="006752EC"/>
    <w:rsid w:val="00682CDC"/>
    <w:rsid w:val="00685A53"/>
    <w:rsid w:val="00687BA8"/>
    <w:rsid w:val="0069582E"/>
    <w:rsid w:val="006A023C"/>
    <w:rsid w:val="006A676A"/>
    <w:rsid w:val="006B28AB"/>
    <w:rsid w:val="006C7773"/>
    <w:rsid w:val="006D2107"/>
    <w:rsid w:val="006E4AC8"/>
    <w:rsid w:val="006E755D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54E3"/>
    <w:rsid w:val="00756B2A"/>
    <w:rsid w:val="0076585A"/>
    <w:rsid w:val="00785E3D"/>
    <w:rsid w:val="007875E7"/>
    <w:rsid w:val="007910DA"/>
    <w:rsid w:val="007921F2"/>
    <w:rsid w:val="007924D2"/>
    <w:rsid w:val="007A22AA"/>
    <w:rsid w:val="007A28C0"/>
    <w:rsid w:val="007A57A8"/>
    <w:rsid w:val="007A61E4"/>
    <w:rsid w:val="007B0B2F"/>
    <w:rsid w:val="007C5637"/>
    <w:rsid w:val="007C62E8"/>
    <w:rsid w:val="007D17A0"/>
    <w:rsid w:val="007F1E8C"/>
    <w:rsid w:val="007F3F6F"/>
    <w:rsid w:val="0080082C"/>
    <w:rsid w:val="00803961"/>
    <w:rsid w:val="00807C38"/>
    <w:rsid w:val="0082213B"/>
    <w:rsid w:val="008249D2"/>
    <w:rsid w:val="00835F30"/>
    <w:rsid w:val="0083768A"/>
    <w:rsid w:val="00840D05"/>
    <w:rsid w:val="0084615D"/>
    <w:rsid w:val="008524CA"/>
    <w:rsid w:val="00854CA4"/>
    <w:rsid w:val="00860338"/>
    <w:rsid w:val="00874E14"/>
    <w:rsid w:val="008754CE"/>
    <w:rsid w:val="00880B63"/>
    <w:rsid w:val="00883CF0"/>
    <w:rsid w:val="00893B28"/>
    <w:rsid w:val="008A67F3"/>
    <w:rsid w:val="008C0121"/>
    <w:rsid w:val="008D2C41"/>
    <w:rsid w:val="008D2D88"/>
    <w:rsid w:val="008E1CC6"/>
    <w:rsid w:val="008E1D2A"/>
    <w:rsid w:val="008F151F"/>
    <w:rsid w:val="008F3541"/>
    <w:rsid w:val="009004A9"/>
    <w:rsid w:val="00911B4E"/>
    <w:rsid w:val="00924D0A"/>
    <w:rsid w:val="00944941"/>
    <w:rsid w:val="00952C50"/>
    <w:rsid w:val="00954D60"/>
    <w:rsid w:val="00957259"/>
    <w:rsid w:val="00970FF9"/>
    <w:rsid w:val="009714BE"/>
    <w:rsid w:val="00997F31"/>
    <w:rsid w:val="009A0A31"/>
    <w:rsid w:val="009A49E0"/>
    <w:rsid w:val="009A71E6"/>
    <w:rsid w:val="009B77D7"/>
    <w:rsid w:val="009C5532"/>
    <w:rsid w:val="009C59D7"/>
    <w:rsid w:val="009D0198"/>
    <w:rsid w:val="009D158A"/>
    <w:rsid w:val="009D5446"/>
    <w:rsid w:val="009F2B75"/>
    <w:rsid w:val="00A0057D"/>
    <w:rsid w:val="00A03D71"/>
    <w:rsid w:val="00A073CA"/>
    <w:rsid w:val="00A11C0B"/>
    <w:rsid w:val="00A157FE"/>
    <w:rsid w:val="00A161CD"/>
    <w:rsid w:val="00A253F7"/>
    <w:rsid w:val="00A313F7"/>
    <w:rsid w:val="00A3692F"/>
    <w:rsid w:val="00A40732"/>
    <w:rsid w:val="00A42527"/>
    <w:rsid w:val="00A47FD8"/>
    <w:rsid w:val="00A524B3"/>
    <w:rsid w:val="00A56E38"/>
    <w:rsid w:val="00A63DC1"/>
    <w:rsid w:val="00A65755"/>
    <w:rsid w:val="00A66176"/>
    <w:rsid w:val="00A671A7"/>
    <w:rsid w:val="00A74DF2"/>
    <w:rsid w:val="00A77FAA"/>
    <w:rsid w:val="00A84398"/>
    <w:rsid w:val="00AA466B"/>
    <w:rsid w:val="00AB53A4"/>
    <w:rsid w:val="00AB5780"/>
    <w:rsid w:val="00AF4F02"/>
    <w:rsid w:val="00B01C01"/>
    <w:rsid w:val="00B03994"/>
    <w:rsid w:val="00B058AD"/>
    <w:rsid w:val="00B079AF"/>
    <w:rsid w:val="00B14164"/>
    <w:rsid w:val="00B21E4D"/>
    <w:rsid w:val="00B238F0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72B4B"/>
    <w:rsid w:val="00B76435"/>
    <w:rsid w:val="00B77837"/>
    <w:rsid w:val="00B841E1"/>
    <w:rsid w:val="00B84EEC"/>
    <w:rsid w:val="00B85970"/>
    <w:rsid w:val="00B93D70"/>
    <w:rsid w:val="00B95800"/>
    <w:rsid w:val="00BA0B04"/>
    <w:rsid w:val="00BA67EA"/>
    <w:rsid w:val="00BB608F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60721"/>
    <w:rsid w:val="00C66607"/>
    <w:rsid w:val="00C67EA3"/>
    <w:rsid w:val="00C85110"/>
    <w:rsid w:val="00C93710"/>
    <w:rsid w:val="00CA3824"/>
    <w:rsid w:val="00CA56A1"/>
    <w:rsid w:val="00CB7D05"/>
    <w:rsid w:val="00CD0DFD"/>
    <w:rsid w:val="00CE30CB"/>
    <w:rsid w:val="00D002CA"/>
    <w:rsid w:val="00D06DC7"/>
    <w:rsid w:val="00D20CA9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7A85"/>
    <w:rsid w:val="00DB060F"/>
    <w:rsid w:val="00DB172F"/>
    <w:rsid w:val="00DC07B7"/>
    <w:rsid w:val="00DC680B"/>
    <w:rsid w:val="00DD0B7D"/>
    <w:rsid w:val="00DD2AF6"/>
    <w:rsid w:val="00DD3414"/>
    <w:rsid w:val="00DD7530"/>
    <w:rsid w:val="00DE58AE"/>
    <w:rsid w:val="00DE5EED"/>
    <w:rsid w:val="00DF09BF"/>
    <w:rsid w:val="00DF3A2D"/>
    <w:rsid w:val="00E01A5F"/>
    <w:rsid w:val="00E03941"/>
    <w:rsid w:val="00E1483D"/>
    <w:rsid w:val="00E240BC"/>
    <w:rsid w:val="00E349D1"/>
    <w:rsid w:val="00E46380"/>
    <w:rsid w:val="00E51493"/>
    <w:rsid w:val="00E5661D"/>
    <w:rsid w:val="00E60C3D"/>
    <w:rsid w:val="00E850FF"/>
    <w:rsid w:val="00E91149"/>
    <w:rsid w:val="00E9324A"/>
    <w:rsid w:val="00E9551B"/>
    <w:rsid w:val="00E96CF9"/>
    <w:rsid w:val="00EA10F6"/>
    <w:rsid w:val="00EA2CE9"/>
    <w:rsid w:val="00EA557C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55F9"/>
    <w:rsid w:val="00F47269"/>
    <w:rsid w:val="00F60874"/>
    <w:rsid w:val="00F65095"/>
    <w:rsid w:val="00F65DBD"/>
    <w:rsid w:val="00F739C3"/>
    <w:rsid w:val="00F81CB3"/>
    <w:rsid w:val="00F83577"/>
    <w:rsid w:val="00FB1760"/>
    <w:rsid w:val="00FC00E8"/>
    <w:rsid w:val="00FC5554"/>
    <w:rsid w:val="00FD48DB"/>
    <w:rsid w:val="00FE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471D"/>
  <w15:docId w15:val="{AAAB0C17-EB61-4556-B3DE-C651A3B0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42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-bodies/upr/ar-inde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-bodies/upr/ar-inde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-bodies/upr/cz-inde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rmeetings.ohchr.org/Sessions/42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-bodies/upr/cz-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-bodies/upr/cz-index" TargetMode="External"/><Relationship Id="rId14" Type="http://schemas.openxmlformats.org/officeDocument/2006/relationships/hyperlink" Target="https://www.ohchr.org/en/hr-bodies/upr/ar-inde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BB0047A5E2B448A84ED6D007ACDEDC" ma:contentTypeVersion="1" ma:contentTypeDescription="Create a new document." ma:contentTypeScope="" ma:versionID="784e88a4e1d768bac86c2b4ef9d4f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E12A1F5-D6E3-49BA-A95A-31187B0E61A4}"/>
</file>

<file path=customXml/itemProps2.xml><?xml version="1.0" encoding="utf-8"?>
<ds:datastoreItem xmlns:ds="http://schemas.openxmlformats.org/officeDocument/2006/customXml" ds:itemID="{89E13C43-3BA4-4384-81C2-2A13C2ACB15C}"/>
</file>

<file path=customXml/itemProps3.xml><?xml version="1.0" encoding="utf-8"?>
<ds:datastoreItem xmlns:ds="http://schemas.openxmlformats.org/officeDocument/2006/customXml" ds:itemID="{DB35E4A0-66C4-4AE7-BC16-A100470015E1}"/>
</file>

<file path=customXml/itemProps4.xml><?xml version="1.0" encoding="utf-8"?>
<ds:datastoreItem xmlns:ds="http://schemas.openxmlformats.org/officeDocument/2006/customXml" ds:itemID="{331AB8F6-7257-4E59-96AF-6CB4B11DE3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51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Sumiko</cp:lastModifiedBy>
  <cp:revision>4</cp:revision>
  <cp:lastPrinted>2018-05-02T08:44:00Z</cp:lastPrinted>
  <dcterms:created xsi:type="dcterms:W3CDTF">2022-11-04T11:20:00Z</dcterms:created>
  <dcterms:modified xsi:type="dcterms:W3CDTF">2023-01-2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BB0047A5E2B448A84ED6D007ACDEDC</vt:lpwstr>
  </property>
</Properties>
</file>